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C8" w:rsidRDefault="00A80B1D" w:rsidP="00A80B1D">
      <w:pPr>
        <w:pStyle w:val="Heading1"/>
      </w:pPr>
      <w:r w:rsidRPr="00A80B1D">
        <w:t>MWAKICAN JOINT FORM FOUR EXAMINATION – 2015</w:t>
      </w:r>
    </w:p>
    <w:p w:rsidR="00B67DCC" w:rsidRPr="00B67DCC" w:rsidRDefault="00B67DCC" w:rsidP="00B67DCC"/>
    <w:p w:rsidR="00A80B1D" w:rsidRDefault="00A80B1D" w:rsidP="00A80B1D">
      <w:pPr>
        <w:pStyle w:val="Heading1"/>
      </w:pPr>
      <w:r w:rsidRPr="00A80B1D">
        <w:t>PAPER 231/3</w:t>
      </w:r>
    </w:p>
    <w:p w:rsidR="00B67DCC" w:rsidRPr="00B67DCC" w:rsidRDefault="00B67DCC" w:rsidP="00B67DCC"/>
    <w:p w:rsidR="00A80B1D" w:rsidRDefault="00A80B1D" w:rsidP="00A80B1D">
      <w:pPr>
        <w:pStyle w:val="Heading1"/>
      </w:pPr>
      <w:r w:rsidRPr="00A80B1D">
        <w:t>PRACTICAL.</w:t>
      </w:r>
    </w:p>
    <w:p w:rsidR="00B67DCC" w:rsidRPr="00B67DCC" w:rsidRDefault="00B67DCC" w:rsidP="00B67DCC"/>
    <w:p w:rsidR="00A80B1D" w:rsidRDefault="00A80B1D" w:rsidP="00A80B1D">
      <w:pPr>
        <w:pStyle w:val="Heading1"/>
      </w:pPr>
      <w:r w:rsidRPr="00A80B1D">
        <w:t>MARKING SCHEME</w:t>
      </w:r>
    </w:p>
    <w:p w:rsidR="00B67DCC" w:rsidRPr="00B67DCC" w:rsidRDefault="00B67DCC" w:rsidP="00B67DCC"/>
    <w:p w:rsidR="00A80B1D" w:rsidRPr="00A80B1D" w:rsidRDefault="00A80B1D" w:rsidP="00A80B1D">
      <w:pPr>
        <w:pStyle w:val="Heading1"/>
      </w:pPr>
      <w:r w:rsidRPr="00A80B1D">
        <w:t>MAX.40 MKS.</w:t>
      </w:r>
    </w:p>
    <w:p w:rsidR="00CF694B" w:rsidRDefault="00CF694B">
      <w:pPr>
        <w:pStyle w:val="Heading1"/>
      </w:pPr>
    </w:p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tbl>
      <w:tblPr>
        <w:tblStyle w:val="TableGrid"/>
        <w:tblpPr w:leftFromText="180" w:rightFromText="180" w:vertAnchor="text" w:horzAnchor="margin" w:tblpY="1139"/>
        <w:tblW w:w="9798" w:type="dxa"/>
        <w:tblLook w:val="04A0"/>
      </w:tblPr>
      <w:tblGrid>
        <w:gridCol w:w="1401"/>
        <w:gridCol w:w="4392"/>
        <w:gridCol w:w="1807"/>
        <w:gridCol w:w="2198"/>
      </w:tblGrid>
      <w:tr w:rsidR="00FE7336" w:rsidRPr="00FE7336" w:rsidTr="00FE7336">
        <w:trPr>
          <w:trHeight w:val="1977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od substanc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FE7336" w:rsidRPr="00FE7336" w:rsidTr="00FE7336">
        <w:trPr>
          <w:trHeight w:val="2970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a little of substance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test tube</w:t>
            </w:r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,add a little iodin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Blue-blackcolour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 present;</w:t>
            </w:r>
          </w:p>
        </w:tc>
      </w:tr>
      <w:tr w:rsidR="00FE7336" w:rsidRPr="00FE7336" w:rsidTr="00FE7336">
        <w:trPr>
          <w:trHeight w:val="1977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 xml:space="preserve">a little of substance L in a test tube </w:t>
            </w: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dd equal amount of Benedict’s solution and heat to boil.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Colour remains blue</w:t>
            </w:r>
          </w:p>
        </w:tc>
        <w:tc>
          <w:tcPr>
            <w:tcW w:w="2198" w:type="dxa"/>
          </w:tcPr>
          <w:p w:rsid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s</w:t>
            </w:r>
          </w:p>
          <w:p w:rsidR="00756EDB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E7336" w:rsidRPr="00FE7336" w:rsidTr="00FE7336">
        <w:trPr>
          <w:trHeight w:val="2970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s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To a little L,add a little</w:t>
            </w:r>
            <w:r w:rsidR="0056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odium hydroxide followed by a little copper(II) sulphate solution and shake the mixture.</w:t>
            </w:r>
          </w:p>
        </w:tc>
        <w:tc>
          <w:tcPr>
            <w:tcW w:w="0" w:type="auto"/>
          </w:tcPr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colour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 present;</w:t>
            </w:r>
          </w:p>
        </w:tc>
      </w:tr>
    </w:tbl>
    <w:p w:rsidR="00FE7336" w:rsidRPr="00FE7336" w:rsidRDefault="00FE7336" w:rsidP="002963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jc w:val="right"/>
        <w:rPr>
          <w:rFonts w:ascii="Times New Roman" w:hAnsi="Times New Roman" w:cs="Times New Roman"/>
          <w:sz w:val="24"/>
          <w:szCs w:val="24"/>
        </w:rPr>
      </w:pPr>
      <w:r w:rsidRPr="00FE7336">
        <w:rPr>
          <w:rFonts w:ascii="Times New Roman" w:hAnsi="Times New Roman" w:cs="Times New Roman"/>
          <w:sz w:val="24"/>
          <w:szCs w:val="24"/>
        </w:rPr>
        <w:t>(9mks)</w:t>
      </w: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892EA0" w:rsidRPr="009A11F3" w:rsidRDefault="00EB34E0" w:rsidP="00EB34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A11F3">
        <w:rPr>
          <w:rFonts w:ascii="Times New Roman" w:hAnsi="Times New Roman" w:cs="Times New Roman"/>
          <w:b/>
          <w:sz w:val="24"/>
          <w:szCs w:val="24"/>
        </w:rPr>
        <w:lastRenderedPageBreak/>
        <w:t>a)Animal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Steps followed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Identity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E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,2a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Mollusca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F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,2b,3a,4a,6a,7b;</w:t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756EDB">
        <w:rPr>
          <w:rFonts w:ascii="Times New Roman" w:hAnsi="Times New Roman" w:cs="Times New Roman"/>
          <w:sz w:val="24"/>
          <w:szCs w:val="24"/>
        </w:rPr>
        <w:tab/>
        <w:t>Crusta</w:t>
      </w:r>
      <w:r w:rsidRPr="009A11F3">
        <w:rPr>
          <w:rFonts w:ascii="Times New Roman" w:hAnsi="Times New Roman" w:cs="Times New Roman"/>
          <w:sz w:val="24"/>
          <w:szCs w:val="24"/>
        </w:rPr>
        <w:t>cea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G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,2b,3a,4a,6b,8a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756EDB">
        <w:rPr>
          <w:rFonts w:ascii="Times New Roman" w:hAnsi="Times New Roman" w:cs="Times New Roman"/>
          <w:sz w:val="24"/>
          <w:szCs w:val="24"/>
        </w:rPr>
        <w:t>Arachni</w:t>
      </w:r>
      <w:r w:rsidRPr="009A11F3">
        <w:rPr>
          <w:rFonts w:ascii="Times New Roman" w:hAnsi="Times New Roman" w:cs="Times New Roman"/>
          <w:sz w:val="24"/>
          <w:szCs w:val="24"/>
        </w:rPr>
        <w:t>da;</w:t>
      </w:r>
    </w:p>
    <w:p w:rsidR="00EB34E0" w:rsidRPr="009A11F3" w:rsidRDefault="00756EDB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b,2b,3a,4b,5a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EB34E0" w:rsidRPr="009A11F3">
        <w:rPr>
          <w:rFonts w:ascii="Times New Roman" w:hAnsi="Times New Roman" w:cs="Times New Roman"/>
          <w:sz w:val="24"/>
          <w:szCs w:val="24"/>
        </w:rPr>
        <w:t>lida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J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a,9a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Cestoda;</w:t>
      </w:r>
    </w:p>
    <w:p w:rsidR="00EB34E0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½mk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)Phylum: Arthropoda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:Insecta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as three body parts;</w:t>
      </w:r>
    </w:p>
    <w:p w:rsidR="009A11F3" w:rsidRDefault="00756EDB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ree pairs</w:t>
      </w:r>
      <w:r w:rsidR="009A11F3">
        <w:rPr>
          <w:rFonts w:ascii="Times New Roman" w:hAnsi="Times New Roman" w:cs="Times New Roman"/>
          <w:sz w:val="24"/>
          <w:szCs w:val="24"/>
        </w:rPr>
        <w:t xml:space="preserve"> of legs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ne pair of wings;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ne pair of antenna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3mks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i) </w:t>
      </w:r>
      <w:r w:rsidR="005633C1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legs that walk on contaminated surfaces;</w:t>
      </w:r>
    </w:p>
    <w:p w:rsidR="009A11F3" w:rsidRDefault="005633C1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</w:t>
      </w:r>
      <w:r w:rsidR="009A11F3">
        <w:rPr>
          <w:rFonts w:ascii="Times New Roman" w:hAnsi="Times New Roman" w:cs="Times New Roman"/>
          <w:sz w:val="24"/>
          <w:szCs w:val="24"/>
        </w:rPr>
        <w:t xml:space="preserve"> of wings that facilitate movement to and from contaminated surfaces;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ly body on which </w:t>
      </w:r>
      <w:r w:rsidR="007C3D24">
        <w:rPr>
          <w:rFonts w:ascii="Times New Roman" w:hAnsi="Times New Roman" w:cs="Times New Roman"/>
          <w:sz w:val="24"/>
          <w:szCs w:val="24"/>
        </w:rPr>
        <w:t>disease causing microorganisms attach;</w:t>
      </w:r>
    </w:p>
    <w:p w:rsidR="007C3D24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proboscis to suck /contaminate food;       any 2 (2mks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holera/dysentery(1mk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Covering food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disposal of waste /rubbish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dication of houseflies using insecticides; any 2 (2mks)</w:t>
      </w: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fication – 1mk.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orrect label-½ mk.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drawing (1mk)</w:t>
      </w:r>
    </w:p>
    <w:p w:rsidR="00104123" w:rsidRDefault="005633C1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lass: Dicotyledonae</w:t>
      </w:r>
      <w:r w:rsidR="00104123">
        <w:rPr>
          <w:rFonts w:ascii="Times New Roman" w:hAnsi="Times New Roman" w:cs="Times New Roman"/>
          <w:sz w:val="24"/>
          <w:szCs w:val="24"/>
        </w:rPr>
        <w:t>;(1mk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:Has two </w:t>
      </w:r>
      <w:r w:rsidR="00756EDB">
        <w:rPr>
          <w:rFonts w:ascii="Times New Roman" w:hAnsi="Times New Roman" w:cs="Times New Roman"/>
          <w:sz w:val="24"/>
          <w:szCs w:val="24"/>
        </w:rPr>
        <w:t>cotyledons</w:t>
      </w:r>
      <w:r w:rsidR="008C7273">
        <w:rPr>
          <w:rFonts w:ascii="Times New Roman" w:hAnsi="Times New Roman" w:cs="Times New Roman"/>
          <w:sz w:val="24"/>
          <w:szCs w:val="24"/>
        </w:rPr>
        <w:t xml:space="preserve"> has </w:t>
      </w:r>
      <w:r w:rsidR="00756EDB">
        <w:rPr>
          <w:rFonts w:ascii="Times New Roman" w:hAnsi="Times New Roman" w:cs="Times New Roman"/>
          <w:sz w:val="24"/>
          <w:szCs w:val="24"/>
        </w:rPr>
        <w:t>network veins /has at a tap  root</w:t>
      </w:r>
      <w:r w:rsidR="008C7273">
        <w:rPr>
          <w:rFonts w:ascii="Times New Roman" w:hAnsi="Times New Roman" w:cs="Times New Roman"/>
          <w:sz w:val="24"/>
          <w:szCs w:val="24"/>
        </w:rPr>
        <w:t xml:space="preserve"> system.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Pr="0010412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Style w:val="TableGrid"/>
        <w:tblW w:w="0" w:type="auto"/>
        <w:tblInd w:w="1080" w:type="dxa"/>
        <w:tblLook w:val="04A0"/>
      </w:tblPr>
      <w:tblGrid>
        <w:gridCol w:w="4231"/>
        <w:gridCol w:w="4229"/>
      </w:tblGrid>
      <w:tr w:rsidR="008C7273" w:rsidTr="008C7273">
        <w:trPr>
          <w:trHeight w:val="436"/>
        </w:trPr>
        <w:tc>
          <w:tcPr>
            <w:tcW w:w="4231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29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C7273" w:rsidTr="008C7273">
        <w:trPr>
          <w:trHeight w:val="1366"/>
        </w:trPr>
        <w:tc>
          <w:tcPr>
            <w:tcW w:w="4231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mule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le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yledon</w:t>
            </w:r>
          </w:p>
        </w:tc>
        <w:tc>
          <w:tcPr>
            <w:tcW w:w="4229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n system /shoot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system;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leaf</w:t>
            </w:r>
          </w:p>
        </w:tc>
      </w:tr>
    </w:tbl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2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i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Epigeal 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Hypogeal (1mk)</w:t>
      </w:r>
    </w:p>
    <w:p w:rsidR="00713EF3" w:rsidRDefault="00713EF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ii)</w:t>
      </w:r>
    </w:p>
    <w:tbl>
      <w:tblPr>
        <w:tblStyle w:val="TableGrid"/>
        <w:tblW w:w="0" w:type="auto"/>
        <w:tblInd w:w="1080" w:type="dxa"/>
        <w:tblLook w:val="04A0"/>
      </w:tblPr>
      <w:tblGrid>
        <w:gridCol w:w="4097"/>
        <w:gridCol w:w="4097"/>
      </w:tblGrid>
      <w:tr w:rsidR="00713EF3" w:rsidTr="00713EF3">
        <w:trPr>
          <w:trHeight w:val="431"/>
        </w:trPr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713EF3" w:rsidTr="00713EF3">
        <w:trPr>
          <w:trHeight w:val="1067"/>
        </w:trPr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 xml:space="preserve">Cotyledons pushed above the ground </w:t>
            </w:r>
          </w:p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Hypocotyl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elongates</w:t>
            </w:r>
          </w:p>
        </w:tc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>Cotyledons remain in the soil</w:t>
            </w:r>
          </w:p>
          <w:p w:rsidR="007B7857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Epicotyl elongates</w:t>
            </w:r>
          </w:p>
        </w:tc>
      </w:tr>
    </w:tbl>
    <w:p w:rsidR="00713EF3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has little food </w:t>
      </w:r>
      <w:r w:rsidR="00756EDB">
        <w:rPr>
          <w:rFonts w:ascii="Times New Roman" w:hAnsi="Times New Roman" w:cs="Times New Roman"/>
          <w:sz w:val="24"/>
          <w:szCs w:val="24"/>
        </w:rPr>
        <w:t>store; hence leaves develop ear</w:t>
      </w:r>
      <w:r>
        <w:rPr>
          <w:rFonts w:ascii="Times New Roman" w:hAnsi="Times New Roman" w:cs="Times New Roman"/>
          <w:sz w:val="24"/>
          <w:szCs w:val="24"/>
        </w:rPr>
        <w:t>ly to start photosynthesis ;  (2mks)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7857" w:rsidRP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has a lot of food </w:t>
      </w:r>
      <w:r w:rsidR="005633C1">
        <w:rPr>
          <w:rFonts w:ascii="Times New Roman" w:hAnsi="Times New Roman" w:cs="Times New Roman"/>
          <w:sz w:val="24"/>
          <w:szCs w:val="24"/>
        </w:rPr>
        <w:t>stored; which</w:t>
      </w:r>
      <w:r>
        <w:rPr>
          <w:rFonts w:ascii="Times New Roman" w:hAnsi="Times New Roman" w:cs="Times New Roman"/>
          <w:sz w:val="24"/>
          <w:szCs w:val="24"/>
        </w:rPr>
        <w:t xml:space="preserve"> is enough for</w:t>
      </w:r>
      <w:r w:rsidR="005633C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arly </w:t>
      </w:r>
      <w:r w:rsidR="005633C1">
        <w:rPr>
          <w:rFonts w:ascii="Times New Roman" w:hAnsi="Times New Roman" w:cs="Times New Roman"/>
          <w:sz w:val="24"/>
          <w:szCs w:val="24"/>
        </w:rPr>
        <w:t>growth, hence no need for early photosynthesis ;( 2mks)</w:t>
      </w:r>
    </w:p>
    <w:sectPr w:rsidR="007B7857" w:rsidRPr="007B7857" w:rsidSect="00445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0F" w:rsidRDefault="007D730F" w:rsidP="00FE733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D730F" w:rsidRDefault="007D730F" w:rsidP="00FE733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0F" w:rsidRDefault="007D730F" w:rsidP="00FE733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D730F" w:rsidRDefault="007D730F" w:rsidP="00FE733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A6E20"/>
    <w:multiLevelType w:val="hybridMultilevel"/>
    <w:tmpl w:val="EC18D83A"/>
    <w:lvl w:ilvl="0" w:tplc="3A9277F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B1D"/>
    <w:rsid w:val="00104123"/>
    <w:rsid w:val="002963A9"/>
    <w:rsid w:val="004457C8"/>
    <w:rsid w:val="005633C1"/>
    <w:rsid w:val="00713EF3"/>
    <w:rsid w:val="00756EDB"/>
    <w:rsid w:val="0077510A"/>
    <w:rsid w:val="007B7857"/>
    <w:rsid w:val="007C3D24"/>
    <w:rsid w:val="007D730F"/>
    <w:rsid w:val="00892EA0"/>
    <w:rsid w:val="008C7273"/>
    <w:rsid w:val="009A11F3"/>
    <w:rsid w:val="00A80B1D"/>
    <w:rsid w:val="00B67DCC"/>
    <w:rsid w:val="00CF694B"/>
    <w:rsid w:val="00EB34E0"/>
    <w:rsid w:val="00EE23F6"/>
    <w:rsid w:val="00FE7336"/>
    <w:rsid w:val="00FF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C8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36"/>
  </w:style>
  <w:style w:type="paragraph" w:styleId="Footer">
    <w:name w:val="footer"/>
    <w:basedOn w:val="Normal"/>
    <w:link w:val="FooterChar"/>
    <w:uiPriority w:val="99"/>
    <w:semiHidden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EEE2-5DF3-4693-A303-25B2947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8</cp:revision>
  <dcterms:created xsi:type="dcterms:W3CDTF">2015-03-03T22:52:00Z</dcterms:created>
  <dcterms:modified xsi:type="dcterms:W3CDTF">2113-01-01T08:09:00Z</dcterms:modified>
</cp:coreProperties>
</file>